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Charcoal Clay Mask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CCM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coal Clay Mask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C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ask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Kaolin Clay, Shea Butter, Glycerin, Aloe Barbadensis Leaf Juice (Aloe Vera), Cetyl Alcohol, Niacinamide (Vitamin B3), Panthenol (Vitamin B5), Phenoxyethanol, Cucumis Sativus fruit extract (Cucumber), Ceteareth-20, Acacia Senegal Gum, Xanthan Gum, Stearic Acid, Charcoal Powder, Tocopherol (Natural Vitamin E), Ethylhexylglycerin, Disodium EDT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Kaolin Clay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bsorb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32-58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hea But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loe Barbadensis Leaf Juice (Aloe Vera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5507-69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6653-82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iacinamide (Vitamin B3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tive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8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nthenol (Vitamin B5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1-13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ucumis Sativus fruit extract (Cucumb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acia Senegal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0-0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Xanthan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38-66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harcoal Powd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 (Natural Vitamin E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sodium EDT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helating ag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9-33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ste /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weet / war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